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5E0905A3" w:rsidR="00CA6B50" w:rsidRDefault="003A2538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3A4BD86A">
                <wp:simplePos x="0" y="0"/>
                <wp:positionH relativeFrom="margin">
                  <wp:posOffset>-365760</wp:posOffset>
                </wp:positionH>
                <wp:positionV relativeFrom="paragraph">
                  <wp:posOffset>2583180</wp:posOffset>
                </wp:positionV>
                <wp:extent cx="6187440" cy="1404620"/>
                <wp:effectExtent l="0" t="0" r="2286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1E63D94" w:rsidR="004A150A" w:rsidRPr="00CA6B50" w:rsidRDefault="00E11128" w:rsidP="003A2538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游客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8.8pt;margin-top:203.4pt;width:48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" strokecolor="white [3212]">
                <v:textbox style="mso-fit-shape-to-text:t">
                  <w:txbxContent>
                    <w:p w14:paraId="24E0C12A" w14:textId="31E63D94" w:rsidR="004A150A" w:rsidRPr="00CA6B50" w:rsidRDefault="00E11128" w:rsidP="003A2538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游客测试用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0A2D650E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4A150A" w:rsidRDefault="004A150A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4A150A" w:rsidRDefault="004A150A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D2DB86C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2181377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4A150A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4A150A">
        <w:tc>
          <w:tcPr>
            <w:tcW w:w="1413" w:type="dxa"/>
            <w:vAlign w:val="center"/>
          </w:tcPr>
          <w:p w14:paraId="3F05C117" w14:textId="47B2A3DD" w:rsidR="00CA6B50" w:rsidRPr="002569F8" w:rsidRDefault="00E11128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14:paraId="5ACD67D8" w14:textId="78B5B748" w:rsidR="00CA6B50" w:rsidRPr="002569F8" w:rsidRDefault="00E11128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6D9B059D" w:rsidR="00CA6B50" w:rsidRPr="002569F8" w:rsidRDefault="00E11128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17</w:t>
            </w:r>
          </w:p>
          <w:p w14:paraId="7D209D19" w14:textId="5E812B04" w:rsidR="00CA6B50" w:rsidRPr="002569F8" w:rsidRDefault="00CA6B50" w:rsidP="009C79C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38B9555F" w:rsidR="00CA6B50" w:rsidRPr="002569F8" w:rsidRDefault="00E11128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3D54C4" w:rsidRPr="002569F8" w14:paraId="0E76F0E7" w14:textId="77777777" w:rsidTr="004A150A">
        <w:tc>
          <w:tcPr>
            <w:tcW w:w="1413" w:type="dxa"/>
            <w:vAlign w:val="center"/>
          </w:tcPr>
          <w:p w14:paraId="50C181FA" w14:textId="1799789D" w:rsidR="003D54C4" w:rsidRDefault="003D54C4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2AA430F5" w14:textId="75B4E8E9" w:rsidR="003D54C4" w:rsidRDefault="003D54C4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7F6F85F" w14:textId="38583698" w:rsidR="003D54C4" w:rsidRDefault="003D54C4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58A35EC1" w14:textId="2B333A1D" w:rsidR="003D54C4" w:rsidRDefault="003D54C4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编号</w:t>
            </w:r>
          </w:p>
        </w:tc>
      </w:tr>
      <w:tr w:rsidR="00086333" w:rsidRPr="002569F8" w14:paraId="7C291541" w14:textId="77777777" w:rsidTr="004A150A">
        <w:tc>
          <w:tcPr>
            <w:tcW w:w="1413" w:type="dxa"/>
            <w:vAlign w:val="center"/>
          </w:tcPr>
          <w:p w14:paraId="5D6E33AD" w14:textId="6145A934" w:rsidR="00086333" w:rsidRDefault="00086333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3</w:t>
            </w:r>
          </w:p>
        </w:tc>
        <w:tc>
          <w:tcPr>
            <w:tcW w:w="2693" w:type="dxa"/>
            <w:vAlign w:val="center"/>
          </w:tcPr>
          <w:p w14:paraId="67C14F8F" w14:textId="102AB5FE" w:rsidR="00086333" w:rsidRDefault="00086333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E16075F" w14:textId="5E660669" w:rsidR="00086333" w:rsidRDefault="00086333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</w:t>
            </w:r>
            <w:r>
              <w:rPr>
                <w:rFonts w:ascii="宋体" w:hAnsi="宋体"/>
              </w:rPr>
              <w:t>12.27</w:t>
            </w:r>
          </w:p>
        </w:tc>
        <w:tc>
          <w:tcPr>
            <w:tcW w:w="2835" w:type="dxa"/>
            <w:vAlign w:val="center"/>
          </w:tcPr>
          <w:p w14:paraId="2E25D354" w14:textId="504BD26C" w:rsidR="00086333" w:rsidRDefault="00086333" w:rsidP="009C79C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改善测试用例写法</w:t>
            </w:r>
          </w:p>
        </w:tc>
      </w:tr>
      <w:tr w:rsidR="009C79C2" w:rsidRPr="002569F8" w14:paraId="6CE49777" w14:textId="77777777" w:rsidTr="004A150A">
        <w:tc>
          <w:tcPr>
            <w:tcW w:w="1413" w:type="dxa"/>
            <w:vAlign w:val="center"/>
          </w:tcPr>
          <w:p w14:paraId="74826992" w14:textId="0B93844E" w:rsidR="009C79C2" w:rsidRPr="009C79C2" w:rsidRDefault="009C79C2" w:rsidP="009C79C2">
            <w:pPr>
              <w:jc w:val="center"/>
              <w:rPr>
                <w:rFonts w:ascii="宋体" w:hAnsi="宋体" w:hint="eastAsia"/>
                <w:b/>
              </w:rPr>
            </w:pPr>
            <w:r w:rsidRPr="009C79C2"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4A18EF9D" w14:textId="54D31941" w:rsidR="009C79C2" w:rsidRDefault="009C79C2" w:rsidP="009C79C2">
            <w:pPr>
              <w:jc w:val="center"/>
              <w:rPr>
                <w:rFonts w:ascii="宋体" w:hAnsi="宋体" w:hint="eastAsia"/>
              </w:rPr>
            </w:pPr>
            <w:r w:rsidRPr="009C79C2"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39AD3154" w14:textId="35476A19" w:rsidR="009C79C2" w:rsidRDefault="009C79C2" w:rsidP="009C79C2">
            <w:pPr>
              <w:jc w:val="center"/>
              <w:rPr>
                <w:rFonts w:ascii="宋体" w:hAnsi="宋体" w:hint="eastAsia"/>
              </w:rPr>
            </w:pPr>
            <w:r w:rsidRPr="009C79C2">
              <w:rPr>
                <w:rFonts w:ascii="宋体" w:hAnsi="宋体" w:hint="eastAsia"/>
              </w:rPr>
              <w:t>2018.1.10</w:t>
            </w:r>
          </w:p>
        </w:tc>
        <w:tc>
          <w:tcPr>
            <w:tcW w:w="2835" w:type="dxa"/>
            <w:vAlign w:val="center"/>
          </w:tcPr>
          <w:p w14:paraId="444A2E72" w14:textId="607ED2DB" w:rsidR="009C79C2" w:rsidRDefault="009C79C2" w:rsidP="009C79C2">
            <w:pPr>
              <w:jc w:val="center"/>
              <w:rPr>
                <w:rFonts w:ascii="宋体" w:hAnsi="宋体" w:hint="eastAsia"/>
              </w:rPr>
            </w:pPr>
            <w:r w:rsidRPr="009C79C2">
              <w:rPr>
                <w:rFonts w:ascii="宋体" w:hAnsi="宋体" w:hint="eastAsia"/>
              </w:rPr>
              <w:t>完善测试用例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bookmarkStart w:id="3" w:name="_GoBack"/>
      <w:bookmarkEnd w:id="3"/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2181378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46BF26B6" w14:textId="2D356E6D" w:rsidR="0016296F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81377" w:history="1">
            <w:r w:rsidR="0016296F" w:rsidRPr="004D49C0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6296F">
              <w:rPr>
                <w:noProof/>
                <w:webHidden/>
              </w:rPr>
              <w:tab/>
            </w:r>
            <w:r w:rsidR="0016296F">
              <w:rPr>
                <w:noProof/>
                <w:webHidden/>
              </w:rPr>
              <w:fldChar w:fldCharType="begin"/>
            </w:r>
            <w:r w:rsidR="0016296F">
              <w:rPr>
                <w:noProof/>
                <w:webHidden/>
              </w:rPr>
              <w:instrText xml:space="preserve"> PAGEREF _Toc502181377 \h </w:instrText>
            </w:r>
            <w:r w:rsidR="0016296F">
              <w:rPr>
                <w:noProof/>
                <w:webHidden/>
              </w:rPr>
            </w:r>
            <w:r w:rsidR="0016296F">
              <w:rPr>
                <w:noProof/>
                <w:webHidden/>
              </w:rPr>
              <w:fldChar w:fldCharType="separate"/>
            </w:r>
            <w:r w:rsidR="0016296F">
              <w:rPr>
                <w:noProof/>
                <w:webHidden/>
              </w:rPr>
              <w:t>2</w:t>
            </w:r>
            <w:r w:rsidR="0016296F">
              <w:rPr>
                <w:noProof/>
                <w:webHidden/>
              </w:rPr>
              <w:fldChar w:fldCharType="end"/>
            </w:r>
          </w:hyperlink>
        </w:p>
        <w:p w14:paraId="2E3CE45E" w14:textId="36970A46" w:rsidR="0016296F" w:rsidRDefault="00B26B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78" w:history="1">
            <w:r w:rsidR="0016296F" w:rsidRPr="004D49C0">
              <w:rPr>
                <w:rStyle w:val="a7"/>
                <w:noProof/>
              </w:rPr>
              <w:t>目录</w:t>
            </w:r>
            <w:r w:rsidR="0016296F">
              <w:rPr>
                <w:noProof/>
                <w:webHidden/>
              </w:rPr>
              <w:tab/>
            </w:r>
            <w:r w:rsidR="0016296F">
              <w:rPr>
                <w:noProof/>
                <w:webHidden/>
              </w:rPr>
              <w:fldChar w:fldCharType="begin"/>
            </w:r>
            <w:r w:rsidR="0016296F">
              <w:rPr>
                <w:noProof/>
                <w:webHidden/>
              </w:rPr>
              <w:instrText xml:space="preserve"> PAGEREF _Toc502181378 \h </w:instrText>
            </w:r>
            <w:r w:rsidR="0016296F">
              <w:rPr>
                <w:noProof/>
                <w:webHidden/>
              </w:rPr>
            </w:r>
            <w:r w:rsidR="0016296F">
              <w:rPr>
                <w:noProof/>
                <w:webHidden/>
              </w:rPr>
              <w:fldChar w:fldCharType="separate"/>
            </w:r>
            <w:r w:rsidR="0016296F">
              <w:rPr>
                <w:noProof/>
                <w:webHidden/>
              </w:rPr>
              <w:t>3</w:t>
            </w:r>
            <w:r w:rsidR="0016296F">
              <w:rPr>
                <w:noProof/>
                <w:webHidden/>
              </w:rPr>
              <w:fldChar w:fldCharType="end"/>
            </w:r>
          </w:hyperlink>
        </w:p>
        <w:p w14:paraId="7111B23A" w14:textId="56984993" w:rsidR="0016296F" w:rsidRDefault="00B26B1A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79" w:history="1">
            <w:r w:rsidR="0016296F" w:rsidRPr="004D49C0">
              <w:rPr>
                <w:rStyle w:val="a7"/>
                <w:noProof/>
              </w:rPr>
              <w:t>1</w:t>
            </w:r>
            <w:r w:rsidR="0016296F">
              <w:rPr>
                <w:rFonts w:cstheme="minorBidi"/>
                <w:noProof/>
                <w:kern w:val="2"/>
                <w:sz w:val="21"/>
              </w:rPr>
              <w:tab/>
            </w:r>
            <w:r w:rsidR="0016296F" w:rsidRPr="004D49C0">
              <w:rPr>
                <w:rStyle w:val="a7"/>
                <w:noProof/>
              </w:rPr>
              <w:t>游客浏览网站测试用例</w:t>
            </w:r>
            <w:r w:rsidR="0016296F">
              <w:rPr>
                <w:noProof/>
                <w:webHidden/>
              </w:rPr>
              <w:tab/>
            </w:r>
            <w:r w:rsidR="0016296F">
              <w:rPr>
                <w:noProof/>
                <w:webHidden/>
              </w:rPr>
              <w:fldChar w:fldCharType="begin"/>
            </w:r>
            <w:r w:rsidR="0016296F">
              <w:rPr>
                <w:noProof/>
                <w:webHidden/>
              </w:rPr>
              <w:instrText xml:space="preserve"> PAGEREF _Toc502181379 \h </w:instrText>
            </w:r>
            <w:r w:rsidR="0016296F">
              <w:rPr>
                <w:noProof/>
                <w:webHidden/>
              </w:rPr>
            </w:r>
            <w:r w:rsidR="0016296F">
              <w:rPr>
                <w:noProof/>
                <w:webHidden/>
              </w:rPr>
              <w:fldChar w:fldCharType="separate"/>
            </w:r>
            <w:r w:rsidR="0016296F">
              <w:rPr>
                <w:noProof/>
                <w:webHidden/>
              </w:rPr>
              <w:t>4</w:t>
            </w:r>
            <w:r w:rsidR="0016296F">
              <w:rPr>
                <w:noProof/>
                <w:webHidden/>
              </w:rPr>
              <w:fldChar w:fldCharType="end"/>
            </w:r>
          </w:hyperlink>
        </w:p>
        <w:p w14:paraId="4EEF513B" w14:textId="71E33335" w:rsidR="0016296F" w:rsidRDefault="00B26B1A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80" w:history="1">
            <w:r w:rsidR="0016296F" w:rsidRPr="004D49C0">
              <w:rPr>
                <w:rStyle w:val="a7"/>
                <w:noProof/>
              </w:rPr>
              <w:t>2</w:t>
            </w:r>
            <w:r w:rsidR="0016296F">
              <w:rPr>
                <w:rFonts w:cstheme="minorBidi"/>
                <w:noProof/>
                <w:kern w:val="2"/>
                <w:sz w:val="21"/>
              </w:rPr>
              <w:tab/>
            </w:r>
            <w:r w:rsidR="0016296F" w:rsidRPr="004D49C0">
              <w:rPr>
                <w:rStyle w:val="a7"/>
                <w:noProof/>
              </w:rPr>
              <w:t>游客注册测试用例</w:t>
            </w:r>
            <w:r w:rsidR="0016296F">
              <w:rPr>
                <w:noProof/>
                <w:webHidden/>
              </w:rPr>
              <w:tab/>
            </w:r>
            <w:r w:rsidR="0016296F">
              <w:rPr>
                <w:noProof/>
                <w:webHidden/>
              </w:rPr>
              <w:fldChar w:fldCharType="begin"/>
            </w:r>
            <w:r w:rsidR="0016296F">
              <w:rPr>
                <w:noProof/>
                <w:webHidden/>
              </w:rPr>
              <w:instrText xml:space="preserve"> PAGEREF _Toc502181380 \h </w:instrText>
            </w:r>
            <w:r w:rsidR="0016296F">
              <w:rPr>
                <w:noProof/>
                <w:webHidden/>
              </w:rPr>
            </w:r>
            <w:r w:rsidR="0016296F">
              <w:rPr>
                <w:noProof/>
                <w:webHidden/>
              </w:rPr>
              <w:fldChar w:fldCharType="separate"/>
            </w:r>
            <w:r w:rsidR="0016296F">
              <w:rPr>
                <w:noProof/>
                <w:webHidden/>
              </w:rPr>
              <w:t>5</w:t>
            </w:r>
            <w:r w:rsidR="0016296F">
              <w:rPr>
                <w:noProof/>
                <w:webHidden/>
              </w:rPr>
              <w:fldChar w:fldCharType="end"/>
            </w:r>
          </w:hyperlink>
        </w:p>
        <w:p w14:paraId="5522F635" w14:textId="7EE232AE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0CB76014" w:rsidR="006661F4" w:rsidRDefault="00E11128" w:rsidP="00E86E81">
      <w:pPr>
        <w:pStyle w:val="1"/>
        <w:numPr>
          <w:ilvl w:val="0"/>
          <w:numId w:val="3"/>
        </w:numPr>
      </w:pPr>
      <w:bookmarkStart w:id="5" w:name="_Toc502181379"/>
      <w:r>
        <w:rPr>
          <w:rFonts w:hint="eastAsia"/>
        </w:rPr>
        <w:t>游客浏览网站测试用例</w:t>
      </w:r>
      <w:bookmarkEnd w:id="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E11128" w14:paraId="46440443" w14:textId="77777777" w:rsidTr="005F71E3">
        <w:trPr>
          <w:trHeight w:val="821"/>
        </w:trPr>
        <w:tc>
          <w:tcPr>
            <w:tcW w:w="1598" w:type="dxa"/>
          </w:tcPr>
          <w:p w14:paraId="7FF70D95" w14:textId="77777777" w:rsidR="00E11128" w:rsidRDefault="00E11128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3D10F48" w14:textId="492239AB" w:rsidR="00E11128" w:rsidRDefault="00E11128" w:rsidP="005F71E3">
            <w:r>
              <w:rPr>
                <w:rFonts w:hint="eastAsia"/>
              </w:rPr>
              <w:t>游客浏览网站</w:t>
            </w:r>
          </w:p>
        </w:tc>
      </w:tr>
      <w:tr w:rsidR="00E11128" w14:paraId="171F93E4" w14:textId="77777777" w:rsidTr="005F71E3">
        <w:trPr>
          <w:trHeight w:val="557"/>
        </w:trPr>
        <w:tc>
          <w:tcPr>
            <w:tcW w:w="1598" w:type="dxa"/>
          </w:tcPr>
          <w:p w14:paraId="3A6466A4" w14:textId="77777777" w:rsidR="00E11128" w:rsidRDefault="00E11128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8C2756C" w14:textId="54DC820A" w:rsidR="00E11128" w:rsidRDefault="00896D7B" w:rsidP="005F71E3">
            <w:r>
              <w:rPr>
                <w:rFonts w:hint="eastAsia"/>
              </w:rPr>
              <w:t>T</w:t>
            </w:r>
            <w:r>
              <w:t>C-VS-01</w:t>
            </w:r>
          </w:p>
        </w:tc>
      </w:tr>
      <w:tr w:rsidR="00086333" w14:paraId="758BB438" w14:textId="77777777" w:rsidTr="005F71E3">
        <w:trPr>
          <w:trHeight w:val="557"/>
        </w:trPr>
        <w:tc>
          <w:tcPr>
            <w:tcW w:w="1598" w:type="dxa"/>
          </w:tcPr>
          <w:p w14:paraId="176130BC" w14:textId="22B3D893" w:rsidR="00086333" w:rsidRDefault="00086333" w:rsidP="0008633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6974DAE" w14:textId="7BD0EF1E" w:rsidR="00086333" w:rsidRDefault="00086333" w:rsidP="00086333">
            <w:r>
              <w:rPr>
                <w:rFonts w:hint="eastAsia"/>
              </w:rPr>
              <w:t>UC</w:t>
            </w:r>
            <w:r>
              <w:t>-VS-01</w:t>
            </w:r>
          </w:p>
        </w:tc>
      </w:tr>
      <w:tr w:rsidR="00086333" w14:paraId="4F5FD088" w14:textId="77777777" w:rsidTr="005F71E3">
        <w:trPr>
          <w:trHeight w:val="457"/>
        </w:trPr>
        <w:tc>
          <w:tcPr>
            <w:tcW w:w="1598" w:type="dxa"/>
          </w:tcPr>
          <w:p w14:paraId="31795BA2" w14:textId="77777777" w:rsidR="00086333" w:rsidRDefault="00086333" w:rsidP="0008633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7BD2C79" w14:textId="77777777" w:rsidR="00086333" w:rsidRDefault="00086333" w:rsidP="00086333">
            <w:r>
              <w:rPr>
                <w:rFonts w:hint="eastAsia"/>
              </w:rPr>
              <w:t>2017.12.17</w:t>
            </w:r>
          </w:p>
        </w:tc>
      </w:tr>
      <w:tr w:rsidR="004C72D3" w14:paraId="5B47FF88" w14:textId="77777777" w:rsidTr="005F71E3">
        <w:trPr>
          <w:trHeight w:val="457"/>
        </w:trPr>
        <w:tc>
          <w:tcPr>
            <w:tcW w:w="1598" w:type="dxa"/>
          </w:tcPr>
          <w:p w14:paraId="4860CEE0" w14:textId="14AE9D48" w:rsidR="004C72D3" w:rsidRDefault="004C72D3" w:rsidP="004C72D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4ED3646" w14:textId="09D47F84" w:rsidR="004C72D3" w:rsidRDefault="004C72D3" w:rsidP="004C72D3">
            <w:r w:rsidRPr="002D53A6">
              <w:rPr>
                <w:rFonts w:hint="eastAsia"/>
              </w:rPr>
              <w:t>错误推测法</w:t>
            </w:r>
          </w:p>
        </w:tc>
      </w:tr>
      <w:tr w:rsidR="004C72D3" w14:paraId="69944855" w14:textId="77777777" w:rsidTr="005F71E3">
        <w:trPr>
          <w:trHeight w:val="327"/>
        </w:trPr>
        <w:tc>
          <w:tcPr>
            <w:tcW w:w="1598" w:type="dxa"/>
          </w:tcPr>
          <w:p w14:paraId="29CFE28D" w14:textId="77777777" w:rsidR="004C72D3" w:rsidRDefault="004C72D3" w:rsidP="004C72D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732F957" w14:textId="77777777" w:rsidR="004C72D3" w:rsidRDefault="004C72D3" w:rsidP="004C72D3">
            <w:r>
              <w:rPr>
                <w:rFonts w:hint="eastAsia"/>
              </w:rPr>
              <w:t>无</w:t>
            </w:r>
          </w:p>
        </w:tc>
      </w:tr>
      <w:tr w:rsidR="004C72D3" w14:paraId="440AAA62" w14:textId="77777777" w:rsidTr="005F71E3">
        <w:trPr>
          <w:trHeight w:val="402"/>
        </w:trPr>
        <w:tc>
          <w:tcPr>
            <w:tcW w:w="1598" w:type="dxa"/>
          </w:tcPr>
          <w:p w14:paraId="78A7DAE3" w14:textId="77777777" w:rsidR="004C72D3" w:rsidRDefault="004C72D3" w:rsidP="004C72D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A8539E3" w14:textId="74161088" w:rsidR="004C72D3" w:rsidRDefault="00577A34" w:rsidP="004C72D3">
            <w:r>
              <w:rPr>
                <w:rFonts w:hint="eastAsia"/>
              </w:rPr>
              <w:t>我们网站的网站地址为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4C72D3" w14:paraId="76918A93" w14:textId="77777777" w:rsidTr="005F71E3">
        <w:trPr>
          <w:trHeight w:val="402"/>
        </w:trPr>
        <w:tc>
          <w:tcPr>
            <w:tcW w:w="1598" w:type="dxa"/>
          </w:tcPr>
          <w:p w14:paraId="6837412C" w14:textId="77777777" w:rsidR="004C72D3" w:rsidRDefault="004C72D3" w:rsidP="004C72D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ACC3171" w14:textId="3622C50B" w:rsidR="004C72D3" w:rsidRDefault="004C72D3" w:rsidP="004C72D3">
            <w:r>
              <w:rPr>
                <w:rFonts w:hint="eastAsia"/>
              </w:rPr>
              <w:t>验证游客能否浏览网站</w:t>
            </w:r>
          </w:p>
        </w:tc>
      </w:tr>
      <w:tr w:rsidR="004C72D3" w14:paraId="2A9F9D80" w14:textId="77777777" w:rsidTr="005F71E3">
        <w:trPr>
          <w:trHeight w:val="418"/>
        </w:trPr>
        <w:tc>
          <w:tcPr>
            <w:tcW w:w="1598" w:type="dxa"/>
          </w:tcPr>
          <w:p w14:paraId="487E1107" w14:textId="77777777" w:rsidR="004C72D3" w:rsidRDefault="004C72D3" w:rsidP="004C72D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94A18A0" w14:textId="7818F663" w:rsidR="004C72D3" w:rsidRDefault="004C72D3" w:rsidP="004C72D3">
            <w:r>
              <w:rPr>
                <w:rFonts w:hint="eastAsia"/>
              </w:rPr>
              <w:t>网站地址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4C72D3" w14:paraId="0AD5EC27" w14:textId="77777777" w:rsidTr="005F71E3">
        <w:trPr>
          <w:trHeight w:val="418"/>
        </w:trPr>
        <w:tc>
          <w:tcPr>
            <w:tcW w:w="1598" w:type="dxa"/>
          </w:tcPr>
          <w:p w14:paraId="4869F637" w14:textId="77777777" w:rsidR="004C72D3" w:rsidRDefault="004C72D3" w:rsidP="004C72D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4177718" w14:textId="77777777" w:rsidR="004C72D3" w:rsidRDefault="004C72D3" w:rsidP="004C72D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40A8C3" w14:textId="77777777" w:rsidR="004C72D3" w:rsidRDefault="004C72D3" w:rsidP="004C72D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9720E6" w14:textId="77777777" w:rsidR="004C72D3" w:rsidRDefault="004C72D3" w:rsidP="004C72D3">
            <w:r>
              <w:rPr>
                <w:rFonts w:hint="eastAsia"/>
              </w:rPr>
              <w:t>期望结果</w:t>
            </w:r>
          </w:p>
        </w:tc>
      </w:tr>
      <w:tr w:rsidR="004C72D3" w14:paraId="6E625021" w14:textId="77777777" w:rsidTr="005F71E3">
        <w:trPr>
          <w:trHeight w:val="821"/>
        </w:trPr>
        <w:tc>
          <w:tcPr>
            <w:tcW w:w="1598" w:type="dxa"/>
          </w:tcPr>
          <w:p w14:paraId="4BD14A6A" w14:textId="77777777" w:rsidR="004C72D3" w:rsidRDefault="004C72D3" w:rsidP="004C72D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E365635" w14:textId="77777777" w:rsidR="004C72D3" w:rsidRDefault="004C72D3" w:rsidP="004C72D3">
            <w:pPr>
              <w:pStyle w:val="a9"/>
              <w:numPr>
                <w:ilvl w:val="0"/>
                <w:numId w:val="6"/>
              </w:numPr>
              <w:ind w:firstLineChars="0"/>
            </w:pPr>
            <w:bookmarkStart w:id="6" w:name="OLE_LINK1"/>
            <w:r>
              <w:rPr>
                <w:rFonts w:hint="eastAsia"/>
              </w:rPr>
              <w:t>打开浏览器，输入网站地址，进入网站</w:t>
            </w:r>
          </w:p>
          <w:p w14:paraId="3720B1D4" w14:textId="7718A7DB" w:rsidR="004C72D3" w:rsidRDefault="004C72D3" w:rsidP="004C72D3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帖子标题</w:t>
            </w:r>
            <w:bookmarkEnd w:id="6"/>
          </w:p>
        </w:tc>
        <w:tc>
          <w:tcPr>
            <w:tcW w:w="871" w:type="dxa"/>
          </w:tcPr>
          <w:p w14:paraId="7C52EC60" w14:textId="401ACAB7" w:rsidR="004C72D3" w:rsidRDefault="004C72D3" w:rsidP="004C72D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14432154" w14:textId="26997DD1" w:rsidR="004C72D3" w:rsidRDefault="004C72D3" w:rsidP="004C72D3">
            <w:r>
              <w:rPr>
                <w:rFonts w:hint="eastAsia"/>
              </w:rPr>
              <w:t>跳转到注册页面</w:t>
            </w:r>
          </w:p>
        </w:tc>
      </w:tr>
      <w:tr w:rsidR="004C72D3" w14:paraId="72F88570" w14:textId="77777777" w:rsidTr="005F71E3">
        <w:trPr>
          <w:trHeight w:val="821"/>
        </w:trPr>
        <w:tc>
          <w:tcPr>
            <w:tcW w:w="1598" w:type="dxa"/>
          </w:tcPr>
          <w:p w14:paraId="0D322B31" w14:textId="18EDF769" w:rsidR="004C72D3" w:rsidRDefault="004C72D3" w:rsidP="004C72D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8D802A" w14:textId="77777777" w:rsidR="004C72D3" w:rsidRDefault="004C72D3" w:rsidP="004C72D3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58AFC15A" w14:textId="67127FE4" w:rsidR="004C72D3" w:rsidRDefault="004C72D3" w:rsidP="004C72D3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名师照片</w:t>
            </w:r>
          </w:p>
        </w:tc>
        <w:tc>
          <w:tcPr>
            <w:tcW w:w="871" w:type="dxa"/>
          </w:tcPr>
          <w:p w14:paraId="69998FA1" w14:textId="6A316036" w:rsidR="004C72D3" w:rsidRDefault="004C72D3" w:rsidP="004C72D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43280FF2" w14:textId="0F927975" w:rsidR="004C72D3" w:rsidRDefault="004C72D3" w:rsidP="004C72D3">
            <w:r>
              <w:rPr>
                <w:rFonts w:hint="eastAsia"/>
              </w:rPr>
              <w:t>跳转到注册页面</w:t>
            </w:r>
          </w:p>
        </w:tc>
      </w:tr>
      <w:tr w:rsidR="004C72D3" w14:paraId="13D67CD3" w14:textId="77777777" w:rsidTr="005F71E3">
        <w:trPr>
          <w:trHeight w:val="821"/>
        </w:trPr>
        <w:tc>
          <w:tcPr>
            <w:tcW w:w="1598" w:type="dxa"/>
          </w:tcPr>
          <w:p w14:paraId="794DA392" w14:textId="6B0DC308" w:rsidR="004C72D3" w:rsidRDefault="004C72D3" w:rsidP="004C72D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FF44860" w14:textId="77777777" w:rsidR="004C72D3" w:rsidRDefault="004C72D3" w:rsidP="004C72D3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328905CF" w14:textId="00F3FC01" w:rsidR="004C72D3" w:rsidRDefault="004C72D3" w:rsidP="004C72D3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页眉中的课程</w:t>
            </w:r>
          </w:p>
        </w:tc>
        <w:tc>
          <w:tcPr>
            <w:tcW w:w="871" w:type="dxa"/>
          </w:tcPr>
          <w:p w14:paraId="4DB0B415" w14:textId="1B323FF7" w:rsidR="004C72D3" w:rsidRDefault="004C72D3" w:rsidP="004C72D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EF97A53" w14:textId="743B33CE" w:rsidR="004C72D3" w:rsidRDefault="004C72D3" w:rsidP="004C72D3">
            <w:r>
              <w:rPr>
                <w:rFonts w:hint="eastAsia"/>
              </w:rPr>
              <w:t>跳转到注册页面</w:t>
            </w:r>
          </w:p>
        </w:tc>
      </w:tr>
      <w:tr w:rsidR="004C72D3" w14:paraId="454AC67B" w14:textId="77777777" w:rsidTr="005F71E3">
        <w:trPr>
          <w:trHeight w:val="821"/>
        </w:trPr>
        <w:tc>
          <w:tcPr>
            <w:tcW w:w="1598" w:type="dxa"/>
          </w:tcPr>
          <w:p w14:paraId="5A672803" w14:textId="3961F8CF" w:rsidR="004C72D3" w:rsidRDefault="004C72D3" w:rsidP="004C72D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B4DDA79" w14:textId="77777777" w:rsidR="004C72D3" w:rsidRDefault="004C72D3" w:rsidP="004C72D3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4276D5C1" w14:textId="070F8338" w:rsidR="004C72D3" w:rsidRDefault="004C72D3" w:rsidP="004C72D3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871" w:type="dxa"/>
          </w:tcPr>
          <w:p w14:paraId="63F31EB5" w14:textId="39EA4190" w:rsidR="004C72D3" w:rsidRDefault="004C72D3" w:rsidP="004C72D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0EDFE8B" w14:textId="1F2F3F14" w:rsidR="004C72D3" w:rsidRDefault="004C72D3" w:rsidP="004C72D3">
            <w:r>
              <w:rPr>
                <w:rFonts w:hint="eastAsia"/>
              </w:rPr>
              <w:t>跳转到注册页面</w:t>
            </w:r>
          </w:p>
        </w:tc>
      </w:tr>
    </w:tbl>
    <w:p w14:paraId="0AD66C52" w14:textId="77777777" w:rsidR="00E11128" w:rsidRPr="00E11128" w:rsidRDefault="00E11128" w:rsidP="00E11128"/>
    <w:p w14:paraId="67505252" w14:textId="17891D56" w:rsidR="00E86E81" w:rsidRDefault="00D07FF1" w:rsidP="00E11128">
      <w:pPr>
        <w:pStyle w:val="1"/>
      </w:pPr>
      <w:bookmarkStart w:id="7" w:name="_Toc502181380"/>
      <w:r>
        <w:rPr>
          <w:rFonts w:hint="eastAsia"/>
        </w:rPr>
        <w:t>用户</w:t>
      </w:r>
      <w:r w:rsidR="00E11128">
        <w:rPr>
          <w:rFonts w:hint="eastAsia"/>
        </w:rPr>
        <w:t>注册测试用例</w:t>
      </w:r>
      <w:bookmarkEnd w:id="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77A34" w14:paraId="06D2507F" w14:textId="77777777" w:rsidTr="007E0590">
        <w:trPr>
          <w:trHeight w:val="821"/>
        </w:trPr>
        <w:tc>
          <w:tcPr>
            <w:tcW w:w="1598" w:type="dxa"/>
          </w:tcPr>
          <w:p w14:paraId="3C0C0999" w14:textId="77777777" w:rsidR="00577A34" w:rsidRDefault="00577A34" w:rsidP="007E059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4D9139D" w14:textId="2AF8E23B" w:rsidR="00577A34" w:rsidRDefault="00D07FF1" w:rsidP="007E0590">
            <w:r>
              <w:rPr>
                <w:rFonts w:hint="eastAsia"/>
              </w:rPr>
              <w:t>用户</w:t>
            </w:r>
            <w:r w:rsidR="00577A34">
              <w:rPr>
                <w:rFonts w:hint="eastAsia"/>
              </w:rPr>
              <w:t>注册</w:t>
            </w:r>
          </w:p>
        </w:tc>
      </w:tr>
      <w:tr w:rsidR="00577A34" w14:paraId="332CDC15" w14:textId="77777777" w:rsidTr="007E0590">
        <w:trPr>
          <w:trHeight w:val="557"/>
        </w:trPr>
        <w:tc>
          <w:tcPr>
            <w:tcW w:w="1598" w:type="dxa"/>
          </w:tcPr>
          <w:p w14:paraId="4D66BF2D" w14:textId="77777777" w:rsidR="00577A34" w:rsidRDefault="00577A34" w:rsidP="007E059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C0ED2C" w14:textId="2409CF95" w:rsidR="00577A34" w:rsidRDefault="00577A34" w:rsidP="007E0590">
            <w:r>
              <w:rPr>
                <w:rFonts w:hint="eastAsia"/>
              </w:rPr>
              <w:t>T</w:t>
            </w:r>
            <w:r>
              <w:t>C-VS-02</w:t>
            </w:r>
          </w:p>
          <w:p w14:paraId="7957AA4A" w14:textId="77777777" w:rsidR="00577A34" w:rsidRDefault="00577A34" w:rsidP="007E0590"/>
        </w:tc>
      </w:tr>
      <w:tr w:rsidR="00577A34" w14:paraId="46FB9B08" w14:textId="77777777" w:rsidTr="007E0590">
        <w:trPr>
          <w:trHeight w:val="557"/>
        </w:trPr>
        <w:tc>
          <w:tcPr>
            <w:tcW w:w="1598" w:type="dxa"/>
          </w:tcPr>
          <w:p w14:paraId="5B03ED91" w14:textId="77777777" w:rsidR="00577A34" w:rsidRDefault="00577A34" w:rsidP="007E0590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BDA8A5" w14:textId="24295F15" w:rsidR="00577A34" w:rsidRDefault="00577A34" w:rsidP="007E0590">
            <w:r>
              <w:rPr>
                <w:rFonts w:hint="eastAsia"/>
              </w:rPr>
              <w:t>U</w:t>
            </w:r>
            <w:r>
              <w:t>C- VS -02</w:t>
            </w:r>
          </w:p>
        </w:tc>
      </w:tr>
      <w:tr w:rsidR="00577A34" w14:paraId="6FA8647A" w14:textId="77777777" w:rsidTr="007E0590">
        <w:trPr>
          <w:trHeight w:val="457"/>
        </w:trPr>
        <w:tc>
          <w:tcPr>
            <w:tcW w:w="1598" w:type="dxa"/>
          </w:tcPr>
          <w:p w14:paraId="3D775A9F" w14:textId="77777777" w:rsidR="00577A34" w:rsidRDefault="00577A34" w:rsidP="007E059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6DC6200" w14:textId="77777777" w:rsidR="00577A34" w:rsidRDefault="00577A34" w:rsidP="007E0590">
            <w:r>
              <w:rPr>
                <w:rFonts w:hint="eastAsia"/>
              </w:rPr>
              <w:t>2017.12.17</w:t>
            </w:r>
          </w:p>
        </w:tc>
      </w:tr>
      <w:tr w:rsidR="00577A34" w14:paraId="09131D1B" w14:textId="77777777" w:rsidTr="007E0590">
        <w:trPr>
          <w:trHeight w:val="457"/>
        </w:trPr>
        <w:tc>
          <w:tcPr>
            <w:tcW w:w="1598" w:type="dxa"/>
          </w:tcPr>
          <w:p w14:paraId="2A238B4A" w14:textId="77777777" w:rsidR="00577A34" w:rsidRDefault="00577A34" w:rsidP="007E0590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0A3702C" w14:textId="77777777" w:rsidR="00577A34" w:rsidRDefault="00577A34" w:rsidP="007E0590">
            <w:r w:rsidRPr="002D53A6">
              <w:rPr>
                <w:rFonts w:hint="eastAsia"/>
              </w:rPr>
              <w:t>错误推测法</w:t>
            </w:r>
            <w:r>
              <w:rPr>
                <w:rFonts w:hint="eastAsia"/>
              </w:rPr>
              <w:t>、</w:t>
            </w:r>
            <w:r w:rsidRPr="002D53A6">
              <w:rPr>
                <w:rFonts w:hint="eastAsia"/>
              </w:rPr>
              <w:t>等价类划分法</w:t>
            </w:r>
          </w:p>
        </w:tc>
      </w:tr>
      <w:tr w:rsidR="00577A34" w14:paraId="6B1AFFF2" w14:textId="77777777" w:rsidTr="007E0590">
        <w:trPr>
          <w:trHeight w:val="327"/>
        </w:trPr>
        <w:tc>
          <w:tcPr>
            <w:tcW w:w="1598" w:type="dxa"/>
          </w:tcPr>
          <w:p w14:paraId="3D505579" w14:textId="77777777" w:rsidR="00577A34" w:rsidRDefault="00577A34" w:rsidP="007E059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DEBD36E" w14:textId="77777777" w:rsidR="00577A34" w:rsidRDefault="00577A34" w:rsidP="007E0590">
            <w:r>
              <w:rPr>
                <w:rFonts w:hint="eastAsia"/>
              </w:rPr>
              <w:t>无</w:t>
            </w:r>
          </w:p>
        </w:tc>
      </w:tr>
      <w:tr w:rsidR="00577A34" w14:paraId="06B07C20" w14:textId="77777777" w:rsidTr="007E0590">
        <w:trPr>
          <w:trHeight w:val="402"/>
        </w:trPr>
        <w:tc>
          <w:tcPr>
            <w:tcW w:w="1598" w:type="dxa"/>
          </w:tcPr>
          <w:p w14:paraId="05D9D0B7" w14:textId="77777777" w:rsidR="00577A34" w:rsidRDefault="00577A34" w:rsidP="007E059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28C23E" w14:textId="77777777" w:rsidR="00577A34" w:rsidRDefault="00577A34" w:rsidP="007E0590">
            <w:r>
              <w:rPr>
                <w:rFonts w:hint="eastAsia"/>
              </w:rPr>
              <w:t>处于账号注册页面，账号</w:t>
            </w: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31501330</w:t>
            </w:r>
            <w:r>
              <w:t>)</w:t>
            </w:r>
            <w:r>
              <w:rPr>
                <w:rFonts w:hint="eastAsia"/>
              </w:rPr>
              <w:t>未注册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31</w:t>
            </w:r>
            <w:r>
              <w:t>)</w:t>
            </w:r>
            <w:r>
              <w:rPr>
                <w:rFonts w:hint="eastAsia"/>
              </w:rPr>
              <w:t>已注册</w:t>
            </w:r>
          </w:p>
        </w:tc>
      </w:tr>
      <w:tr w:rsidR="00577A34" w14:paraId="72C4CEC0" w14:textId="77777777" w:rsidTr="007E0590">
        <w:trPr>
          <w:trHeight w:val="402"/>
        </w:trPr>
        <w:tc>
          <w:tcPr>
            <w:tcW w:w="1598" w:type="dxa"/>
          </w:tcPr>
          <w:p w14:paraId="3B96828F" w14:textId="77777777" w:rsidR="00577A34" w:rsidRDefault="00577A34" w:rsidP="007E059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81B84DD" w14:textId="77777777" w:rsidR="00577A34" w:rsidRDefault="00577A34" w:rsidP="007E0590">
            <w:r>
              <w:rPr>
                <w:rFonts w:hint="eastAsia"/>
              </w:rPr>
              <w:t>验证能否注册环节是否正确</w:t>
            </w:r>
          </w:p>
        </w:tc>
      </w:tr>
      <w:tr w:rsidR="00577A34" w14:paraId="5247EFCA" w14:textId="77777777" w:rsidTr="007E0590">
        <w:trPr>
          <w:trHeight w:val="418"/>
        </w:trPr>
        <w:tc>
          <w:tcPr>
            <w:tcW w:w="1598" w:type="dxa"/>
          </w:tcPr>
          <w:p w14:paraId="033C8BFF" w14:textId="77777777" w:rsidR="00577A34" w:rsidRDefault="00577A34" w:rsidP="007E059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4D36D02" w14:textId="77777777" w:rsidR="00577A34" w:rsidRDefault="00577A34" w:rsidP="007E059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: </w:t>
            </w:r>
            <w:r w:rsidRPr="00A0261E">
              <w:rPr>
                <w:rFonts w:hint="eastAsia"/>
              </w:rPr>
              <w:t>^[A-Za-z0-9]{8}$</w:t>
            </w:r>
            <w:r>
              <w:t>)</w:t>
            </w:r>
          </w:p>
          <w:p w14:paraId="7E09C87B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 w:rsidRPr="005B665A">
              <w:t>31501330</w:t>
            </w:r>
          </w:p>
          <w:p w14:paraId="585D16F6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 31501331</w:t>
            </w:r>
          </w:p>
          <w:p w14:paraId="0646B403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JSaaaaa1</w:t>
            </w:r>
          </w:p>
          <w:p w14:paraId="617485FE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JS</w:t>
            </w:r>
            <w:r>
              <w:t>aaaaaa</w:t>
            </w:r>
          </w:p>
          <w:p w14:paraId="4E45563C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1234567</w:t>
            </w:r>
          </w:p>
          <w:p w14:paraId="550A2A64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:</w:t>
            </w:r>
            <w:r>
              <w:t>123456789</w:t>
            </w:r>
          </w:p>
          <w:p w14:paraId="02091C11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  <w:r>
              <w:t>:asd$%att</w:t>
            </w:r>
          </w:p>
          <w:p w14:paraId="32867492" w14:textId="77777777" w:rsidR="00577A34" w:rsidRDefault="00577A34" w:rsidP="007E059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0261E">
              <w:t>^[a-zA-Z0-9]{6,15}$</w:t>
            </w:r>
            <w:r>
              <w:t>)</w:t>
            </w:r>
          </w:p>
          <w:p w14:paraId="6B32C7F3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162DADFD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123456789</w:t>
            </w:r>
          </w:p>
          <w:p w14:paraId="71788E5C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  <w:r>
              <w:t>:passswdwd</w:t>
            </w:r>
          </w:p>
          <w:p w14:paraId="38FA5C41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:</w:t>
            </w:r>
            <w:r>
              <w:t xml:space="preserve"> pw123</w:t>
            </w:r>
          </w:p>
          <w:p w14:paraId="77B1F4C3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  <w:r>
              <w:t>: pw1234567890cccc</w:t>
            </w:r>
          </w:p>
          <w:p w14:paraId="0107E42A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  <w:r>
              <w:t>:aaaaa%^&amp;_</w:t>
            </w:r>
          </w:p>
          <w:p w14:paraId="26C8D489" w14:textId="77777777" w:rsidR="00577A34" w:rsidRDefault="00577A34" w:rsidP="007E0590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>passwd12</w:t>
            </w:r>
            <w:r>
              <w:rPr>
                <w:rFonts w:hint="eastAsia"/>
              </w:rPr>
              <w:t>3</w:t>
            </w:r>
          </w:p>
          <w:p w14:paraId="018E44DF" w14:textId="77777777" w:rsidR="00577A34" w:rsidRDefault="00577A34" w:rsidP="007E0590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  <w:p w14:paraId="49F4C75C" w14:textId="77777777" w:rsidR="00577A34" w:rsidRDefault="00577A34" w:rsidP="007E059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  <w:r w:rsidRPr="00B8409E">
              <w:t>\u4e00-\u9fa5]{1,16}$</w:t>
            </w:r>
            <w:r>
              <w:t>)</w:t>
            </w:r>
          </w:p>
          <w:p w14:paraId="4E90FA4A" w14:textId="77777777" w:rsidR="00577A34" w:rsidRDefault="00577A34" w:rsidP="007E0590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刘德华</w:t>
            </w:r>
          </w:p>
          <w:p w14:paraId="2ADEB8C2" w14:textId="77777777" w:rsidR="00577A34" w:rsidRDefault="00577A34" w:rsidP="007E0590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刘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华</w:t>
            </w:r>
          </w:p>
          <w:p w14:paraId="3D62B614" w14:textId="77777777" w:rsidR="00577A34" w:rsidRDefault="00577A34" w:rsidP="007E0590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:ccccc</w:t>
            </w:r>
          </w:p>
          <w:p w14:paraId="0EF001AC" w14:textId="77777777" w:rsidR="00577A34" w:rsidRDefault="00577A34" w:rsidP="007E0590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8B18F4">
              <w:rPr>
                <w:rFonts w:hint="eastAsia"/>
              </w:rPr>
              <w:t>嘉木样洛桑久美图丹却吉尼玛仁波切</w:t>
            </w:r>
            <w:r>
              <w:rPr>
                <w:rFonts w:hint="eastAsia"/>
              </w:rPr>
              <w:t>切切切</w:t>
            </w:r>
          </w:p>
          <w:p w14:paraId="287CE63F" w14:textId="2A88DD27" w:rsidR="00577A34" w:rsidRDefault="00577A34" w:rsidP="007E0590">
            <w:r>
              <w:rPr>
                <w:rFonts w:hint="eastAsia"/>
              </w:rPr>
              <w:t>性别</w:t>
            </w:r>
            <w:r w:rsidR="00883736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5A99D2A8" w14:textId="77777777" w:rsidR="00577A34" w:rsidRDefault="00577A34" w:rsidP="007E0590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3" w:history="1">
              <w:r w:rsidRPr="00D1623B">
                <w:rPr>
                  <w:rStyle w:val="a7"/>
                  <w:rFonts w:hint="eastAsia"/>
                </w:rPr>
                <w:t>3</w:t>
              </w:r>
              <w:r w:rsidRPr="00D1623B">
                <w:rPr>
                  <w:rStyle w:val="a7"/>
                </w:rPr>
                <w:t>1501397@stu.zucc.edu.cn</w:t>
              </w:r>
            </w:hyperlink>
          </w:p>
          <w:p w14:paraId="5A3353B7" w14:textId="77777777" w:rsidR="00577A34" w:rsidRDefault="00577A34" w:rsidP="007E0590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t>ouxiang123</w:t>
            </w:r>
          </w:p>
          <w:p w14:paraId="7E1F87C4" w14:textId="77777777" w:rsidR="00577A34" w:rsidRDefault="00577A34" w:rsidP="007E0590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>
              <w:rPr>
                <w:rFonts w:hint="eastAsia"/>
              </w:rPr>
              <w:t>31051397@</w:t>
            </w:r>
            <w:r>
              <w:t>aaa.ccc.cn</w:t>
            </w:r>
          </w:p>
          <w:p w14:paraId="1AA866D0" w14:textId="77777777" w:rsidR="00577A34" w:rsidRDefault="00577A34" w:rsidP="007E0590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我是谁啊</w:t>
            </w:r>
          </w:p>
          <w:p w14:paraId="497CEFBC" w14:textId="77777777" w:rsidR="00577A34" w:rsidRDefault="00577A34" w:rsidP="007E0590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我是谁我是谁我是谁我是谁</w:t>
            </w:r>
            <w:r>
              <w:t>………</w:t>
            </w:r>
            <w:r>
              <w:rPr>
                <w:rFonts w:hint="eastAsia"/>
              </w:rPr>
              <w:t>我是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计</w:t>
            </w:r>
            <w:r>
              <w:rPr>
                <w:rFonts w:hint="eastAsia"/>
              </w:rPr>
              <w:t>501</w:t>
            </w:r>
            <w:r>
              <w:rPr>
                <w:rFonts w:hint="eastAsia"/>
              </w:rPr>
              <w:t>个字符</w:t>
            </w:r>
            <w:r>
              <w:t>)</w:t>
            </w:r>
          </w:p>
          <w:p w14:paraId="5905E5A6" w14:textId="77777777" w:rsidR="00577A34" w:rsidRPr="003B4B6D" w:rsidRDefault="00577A34" w:rsidP="007E0590"/>
        </w:tc>
      </w:tr>
      <w:tr w:rsidR="00883736" w14:paraId="1B8A0689" w14:textId="77777777" w:rsidTr="007E0590">
        <w:trPr>
          <w:trHeight w:val="418"/>
        </w:trPr>
        <w:tc>
          <w:tcPr>
            <w:tcW w:w="1598" w:type="dxa"/>
          </w:tcPr>
          <w:p w14:paraId="2CC6F419" w14:textId="77777777" w:rsidR="00577A34" w:rsidRDefault="00577A34" w:rsidP="007E059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8F2325" w14:textId="77777777" w:rsidR="00577A34" w:rsidRDefault="00577A34" w:rsidP="007E059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94427E4" w14:textId="77777777" w:rsidR="00577A34" w:rsidRDefault="00577A34" w:rsidP="007E059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6BB53C8" w14:textId="77777777" w:rsidR="00577A34" w:rsidRDefault="00577A34" w:rsidP="007E0590">
            <w:r>
              <w:rPr>
                <w:rFonts w:hint="eastAsia"/>
              </w:rPr>
              <w:t>期望结果</w:t>
            </w:r>
          </w:p>
        </w:tc>
      </w:tr>
      <w:tr w:rsidR="00883736" w14:paraId="3824AD4D" w14:textId="77777777" w:rsidTr="007E0590">
        <w:trPr>
          <w:trHeight w:val="821"/>
        </w:trPr>
        <w:tc>
          <w:tcPr>
            <w:tcW w:w="1598" w:type="dxa"/>
          </w:tcPr>
          <w:p w14:paraId="1929784F" w14:textId="77777777" w:rsidR="00577A34" w:rsidRDefault="00577A34" w:rsidP="007E0590">
            <w:pPr>
              <w:jc w:val="left"/>
            </w:pPr>
            <w:r>
              <w:t>1</w:t>
            </w:r>
          </w:p>
        </w:tc>
        <w:tc>
          <w:tcPr>
            <w:tcW w:w="3926" w:type="dxa"/>
          </w:tcPr>
          <w:p w14:paraId="66F92D90" w14:textId="77777777" w:rsidR="00577A34" w:rsidRDefault="00577A34" w:rsidP="00577A34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0055D65E" w14:textId="77777777" w:rsidR="00577A34" w:rsidRDefault="00577A34" w:rsidP="007E059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0D7A95" w14:textId="77777777" w:rsidR="00577A34" w:rsidRDefault="00577A34" w:rsidP="007E0590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883736" w14:paraId="068B06A1" w14:textId="77777777" w:rsidTr="007E0590">
        <w:trPr>
          <w:trHeight w:val="821"/>
        </w:trPr>
        <w:tc>
          <w:tcPr>
            <w:tcW w:w="1598" w:type="dxa"/>
          </w:tcPr>
          <w:p w14:paraId="72193EE8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D8F459D" w14:textId="77777777" w:rsidR="00577A34" w:rsidRDefault="00577A34" w:rsidP="00577A34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6E7147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03FC7116" w14:textId="77777777" w:rsidR="00577A34" w:rsidRDefault="00577A34" w:rsidP="007E0590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已注册</w:t>
            </w:r>
          </w:p>
        </w:tc>
      </w:tr>
      <w:tr w:rsidR="00883736" w14:paraId="6BA63D78" w14:textId="77777777" w:rsidTr="007E0590">
        <w:trPr>
          <w:trHeight w:val="821"/>
        </w:trPr>
        <w:tc>
          <w:tcPr>
            <w:tcW w:w="1598" w:type="dxa"/>
          </w:tcPr>
          <w:p w14:paraId="1E89F35B" w14:textId="77777777" w:rsidR="00577A34" w:rsidRDefault="00577A34" w:rsidP="007E0590">
            <w:pPr>
              <w:jc w:val="left"/>
            </w:pPr>
            <w:r>
              <w:t>3</w:t>
            </w:r>
          </w:p>
        </w:tc>
        <w:tc>
          <w:tcPr>
            <w:tcW w:w="3926" w:type="dxa"/>
          </w:tcPr>
          <w:p w14:paraId="2D49AB9F" w14:textId="77777777" w:rsidR="00577A34" w:rsidRDefault="00577A34" w:rsidP="00577A34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E49CA20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6FDC25E2" w14:textId="77777777" w:rsidR="00577A34" w:rsidRDefault="00577A34" w:rsidP="007E0590">
            <w:r>
              <w:rPr>
                <w:rFonts w:hint="eastAsia"/>
              </w:rPr>
              <w:t>账号框下无提示</w:t>
            </w:r>
          </w:p>
        </w:tc>
      </w:tr>
      <w:tr w:rsidR="00883736" w14:paraId="186F9C0F" w14:textId="77777777" w:rsidTr="007E0590">
        <w:trPr>
          <w:trHeight w:val="821"/>
        </w:trPr>
        <w:tc>
          <w:tcPr>
            <w:tcW w:w="1598" w:type="dxa"/>
          </w:tcPr>
          <w:p w14:paraId="639113DC" w14:textId="77777777" w:rsidR="00577A34" w:rsidRDefault="00577A34" w:rsidP="007E0590">
            <w:pPr>
              <w:jc w:val="left"/>
            </w:pPr>
            <w:r>
              <w:t>4</w:t>
            </w:r>
          </w:p>
        </w:tc>
        <w:tc>
          <w:tcPr>
            <w:tcW w:w="3926" w:type="dxa"/>
          </w:tcPr>
          <w:p w14:paraId="4FB3D515" w14:textId="77777777" w:rsidR="00577A34" w:rsidRDefault="00577A34" w:rsidP="00577A34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10271A0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5CDEFA7" w14:textId="77777777" w:rsidR="00577A34" w:rsidRDefault="00577A34" w:rsidP="007E0590">
            <w:r>
              <w:rPr>
                <w:rFonts w:hint="eastAsia"/>
              </w:rPr>
              <w:t>账号框下无提示</w:t>
            </w:r>
          </w:p>
        </w:tc>
      </w:tr>
      <w:tr w:rsidR="00883736" w14:paraId="03ECCEA5" w14:textId="77777777" w:rsidTr="007E0590">
        <w:trPr>
          <w:trHeight w:val="821"/>
        </w:trPr>
        <w:tc>
          <w:tcPr>
            <w:tcW w:w="1598" w:type="dxa"/>
          </w:tcPr>
          <w:p w14:paraId="0CC29C61" w14:textId="77777777" w:rsidR="00577A34" w:rsidRDefault="00577A34" w:rsidP="007E0590">
            <w:pPr>
              <w:jc w:val="left"/>
            </w:pPr>
            <w:r>
              <w:t>5</w:t>
            </w:r>
          </w:p>
        </w:tc>
        <w:tc>
          <w:tcPr>
            <w:tcW w:w="3926" w:type="dxa"/>
          </w:tcPr>
          <w:p w14:paraId="20F6002B" w14:textId="77777777" w:rsidR="00577A34" w:rsidRDefault="00577A34" w:rsidP="00577A3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8713DAD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4B57D756" w14:textId="77777777" w:rsidR="00577A34" w:rsidRDefault="00577A34" w:rsidP="007E0590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883736" w14:paraId="7F407E3B" w14:textId="77777777" w:rsidTr="007E0590">
        <w:trPr>
          <w:trHeight w:val="821"/>
        </w:trPr>
        <w:tc>
          <w:tcPr>
            <w:tcW w:w="1598" w:type="dxa"/>
          </w:tcPr>
          <w:p w14:paraId="2EC03F99" w14:textId="77777777" w:rsidR="00577A34" w:rsidRDefault="00577A34" w:rsidP="007E0590">
            <w:pPr>
              <w:jc w:val="left"/>
            </w:pPr>
            <w:r>
              <w:t>6</w:t>
            </w:r>
          </w:p>
        </w:tc>
        <w:tc>
          <w:tcPr>
            <w:tcW w:w="3926" w:type="dxa"/>
          </w:tcPr>
          <w:p w14:paraId="20549824" w14:textId="77777777" w:rsidR="00577A34" w:rsidRDefault="00577A34" w:rsidP="00577A3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85D6276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61972A59" w14:textId="77777777" w:rsidR="00577A34" w:rsidRDefault="00577A34" w:rsidP="007E0590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883736" w14:paraId="51625BE1" w14:textId="77777777" w:rsidTr="007E0590">
        <w:trPr>
          <w:trHeight w:val="821"/>
        </w:trPr>
        <w:tc>
          <w:tcPr>
            <w:tcW w:w="1598" w:type="dxa"/>
          </w:tcPr>
          <w:p w14:paraId="68379ED5" w14:textId="77777777" w:rsidR="00577A34" w:rsidRDefault="00577A34" w:rsidP="007E0590">
            <w:pPr>
              <w:jc w:val="left"/>
            </w:pPr>
            <w:r>
              <w:t>7</w:t>
            </w:r>
          </w:p>
        </w:tc>
        <w:tc>
          <w:tcPr>
            <w:tcW w:w="3926" w:type="dxa"/>
          </w:tcPr>
          <w:p w14:paraId="38D545E5" w14:textId="77777777" w:rsidR="00577A34" w:rsidRDefault="00577A34" w:rsidP="00577A34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8E726F9" w14:textId="77777777" w:rsidR="00577A34" w:rsidRDefault="00577A34" w:rsidP="007E059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06CF14EC" w14:textId="77777777" w:rsidR="00577A34" w:rsidRDefault="00577A34" w:rsidP="007E0590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883736" w14:paraId="3839C2AC" w14:textId="77777777" w:rsidTr="007E0590">
        <w:trPr>
          <w:trHeight w:val="821"/>
        </w:trPr>
        <w:tc>
          <w:tcPr>
            <w:tcW w:w="1598" w:type="dxa"/>
          </w:tcPr>
          <w:p w14:paraId="456B9EC7" w14:textId="77777777" w:rsidR="00577A34" w:rsidRDefault="00577A34" w:rsidP="007E0590">
            <w:pPr>
              <w:jc w:val="left"/>
            </w:pPr>
            <w:r>
              <w:t>8</w:t>
            </w:r>
          </w:p>
        </w:tc>
        <w:tc>
          <w:tcPr>
            <w:tcW w:w="3926" w:type="dxa"/>
          </w:tcPr>
          <w:p w14:paraId="4CB7228A" w14:textId="77777777" w:rsidR="00577A34" w:rsidRDefault="00577A34" w:rsidP="00577A34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28B4F7B4" w14:textId="77777777" w:rsidR="00577A34" w:rsidRPr="0081265F" w:rsidRDefault="00577A34" w:rsidP="007E059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18F79A0" w14:textId="77777777" w:rsidR="00577A34" w:rsidRDefault="00577A34" w:rsidP="007E0590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883736" w14:paraId="67C47188" w14:textId="77777777" w:rsidTr="007E0590">
        <w:trPr>
          <w:trHeight w:val="821"/>
        </w:trPr>
        <w:tc>
          <w:tcPr>
            <w:tcW w:w="1598" w:type="dxa"/>
          </w:tcPr>
          <w:p w14:paraId="1AEE0845" w14:textId="77777777" w:rsidR="00577A34" w:rsidRDefault="00577A34" w:rsidP="007E0590">
            <w:pPr>
              <w:jc w:val="left"/>
            </w:pPr>
            <w:r>
              <w:t>9</w:t>
            </w:r>
          </w:p>
        </w:tc>
        <w:tc>
          <w:tcPr>
            <w:tcW w:w="3926" w:type="dxa"/>
          </w:tcPr>
          <w:p w14:paraId="38BFF2FE" w14:textId="77777777" w:rsidR="00577A34" w:rsidRDefault="00577A34" w:rsidP="00577A34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6D9CF65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CF6165A" w14:textId="77777777" w:rsidR="00577A34" w:rsidRDefault="00577A34" w:rsidP="007E0590">
            <w:r>
              <w:rPr>
                <w:rFonts w:hint="eastAsia"/>
              </w:rPr>
              <w:t>密码框下无提示</w:t>
            </w:r>
          </w:p>
        </w:tc>
      </w:tr>
      <w:tr w:rsidR="00883736" w14:paraId="4CE7F8A1" w14:textId="77777777" w:rsidTr="007E0590">
        <w:trPr>
          <w:trHeight w:val="821"/>
        </w:trPr>
        <w:tc>
          <w:tcPr>
            <w:tcW w:w="1598" w:type="dxa"/>
          </w:tcPr>
          <w:p w14:paraId="76444B64" w14:textId="77777777" w:rsidR="00577A34" w:rsidRDefault="00577A34" w:rsidP="007E0590">
            <w:pPr>
              <w:jc w:val="left"/>
            </w:pPr>
            <w:r>
              <w:t>10</w:t>
            </w:r>
          </w:p>
        </w:tc>
        <w:tc>
          <w:tcPr>
            <w:tcW w:w="3926" w:type="dxa"/>
          </w:tcPr>
          <w:p w14:paraId="350D2521" w14:textId="77777777" w:rsidR="00577A34" w:rsidRDefault="00577A34" w:rsidP="00577A34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45628BF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0866055A" w14:textId="77777777" w:rsidR="00577A34" w:rsidRDefault="00577A34" w:rsidP="007E0590">
            <w:r>
              <w:rPr>
                <w:rFonts w:hint="eastAsia"/>
              </w:rPr>
              <w:t>密码框下无提示</w:t>
            </w:r>
          </w:p>
        </w:tc>
      </w:tr>
      <w:tr w:rsidR="00883736" w14:paraId="19A5F94C" w14:textId="77777777" w:rsidTr="007E0590">
        <w:trPr>
          <w:trHeight w:val="821"/>
        </w:trPr>
        <w:tc>
          <w:tcPr>
            <w:tcW w:w="1598" w:type="dxa"/>
          </w:tcPr>
          <w:p w14:paraId="7A3A1565" w14:textId="77777777" w:rsidR="00577A34" w:rsidRDefault="00577A34" w:rsidP="007E0590">
            <w:pPr>
              <w:jc w:val="left"/>
            </w:pPr>
            <w:r>
              <w:t>11</w:t>
            </w:r>
          </w:p>
        </w:tc>
        <w:tc>
          <w:tcPr>
            <w:tcW w:w="3926" w:type="dxa"/>
          </w:tcPr>
          <w:p w14:paraId="2153CCE3" w14:textId="77777777" w:rsidR="00577A34" w:rsidRDefault="00577A34" w:rsidP="00577A34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6E7EA6C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2A18EF6D" w14:textId="77777777" w:rsidR="00577A34" w:rsidRDefault="00577A34" w:rsidP="007E0590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883736" w14:paraId="1D4053DA" w14:textId="77777777" w:rsidTr="007E0590">
        <w:trPr>
          <w:trHeight w:val="821"/>
        </w:trPr>
        <w:tc>
          <w:tcPr>
            <w:tcW w:w="1598" w:type="dxa"/>
          </w:tcPr>
          <w:p w14:paraId="0F59A424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7CFAB026" w14:textId="77777777" w:rsidR="00577A34" w:rsidRDefault="00577A34" w:rsidP="00577A34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8448F0D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3930B945" w14:textId="77777777" w:rsidR="00577A34" w:rsidRDefault="00577A34" w:rsidP="007E0590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883736" w:rsidRPr="002659CD" w14:paraId="403BB07C" w14:textId="77777777" w:rsidTr="007E0590">
        <w:trPr>
          <w:trHeight w:val="821"/>
        </w:trPr>
        <w:tc>
          <w:tcPr>
            <w:tcW w:w="1598" w:type="dxa"/>
          </w:tcPr>
          <w:p w14:paraId="47DD861F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186F2862" w14:textId="77777777" w:rsidR="00577A34" w:rsidRDefault="00577A34" w:rsidP="00577A34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B6CF843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1E7D192E" w14:textId="77777777" w:rsidR="00577A34" w:rsidRDefault="00577A34" w:rsidP="007E0590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883736" w:rsidRPr="002659CD" w14:paraId="7FFE0A52" w14:textId="77777777" w:rsidTr="007E0590">
        <w:trPr>
          <w:trHeight w:val="821"/>
        </w:trPr>
        <w:tc>
          <w:tcPr>
            <w:tcW w:w="1598" w:type="dxa"/>
          </w:tcPr>
          <w:p w14:paraId="4CEE566B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3926" w:type="dxa"/>
          </w:tcPr>
          <w:p w14:paraId="6E762ABF" w14:textId="77777777" w:rsidR="00577A34" w:rsidRDefault="00577A34" w:rsidP="00577A34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4652E676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560071E" w14:textId="77777777" w:rsidR="00577A34" w:rsidRDefault="00577A34" w:rsidP="007E0590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883736" w:rsidRPr="002659CD" w14:paraId="1404C26F" w14:textId="77777777" w:rsidTr="007E0590">
        <w:trPr>
          <w:trHeight w:val="821"/>
        </w:trPr>
        <w:tc>
          <w:tcPr>
            <w:tcW w:w="1598" w:type="dxa"/>
          </w:tcPr>
          <w:p w14:paraId="4FDEF8E1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3926" w:type="dxa"/>
          </w:tcPr>
          <w:p w14:paraId="37FEAAC7" w14:textId="77777777" w:rsidR="00577A34" w:rsidRDefault="00577A34" w:rsidP="00577A34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3FEA625E" w14:textId="77777777" w:rsidR="00577A34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DCC9454" w14:textId="77777777" w:rsidR="00577A34" w:rsidRDefault="00577A34" w:rsidP="007E059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框和确认密码框下无提示</w:t>
            </w:r>
          </w:p>
          <w:p w14:paraId="4C632EBC" w14:textId="77777777" w:rsidR="00577A34" w:rsidRDefault="00577A34" w:rsidP="007E0590"/>
        </w:tc>
      </w:tr>
      <w:tr w:rsidR="00883736" w:rsidRPr="002659CD" w14:paraId="643FC98C" w14:textId="77777777" w:rsidTr="007E0590">
        <w:trPr>
          <w:trHeight w:val="821"/>
        </w:trPr>
        <w:tc>
          <w:tcPr>
            <w:tcW w:w="1598" w:type="dxa"/>
          </w:tcPr>
          <w:p w14:paraId="15A3D187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3926" w:type="dxa"/>
          </w:tcPr>
          <w:p w14:paraId="48A9DA2B" w14:textId="77777777" w:rsidR="00577A34" w:rsidRDefault="00577A34" w:rsidP="00577A34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37239151" w14:textId="77777777" w:rsidR="00577A34" w:rsidRPr="0081265F" w:rsidRDefault="00577A34" w:rsidP="007E059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A8AA744" w14:textId="77777777" w:rsidR="00577A34" w:rsidRDefault="00577A34" w:rsidP="007E0590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两次密码不一致</w:t>
            </w:r>
          </w:p>
        </w:tc>
      </w:tr>
      <w:tr w:rsidR="00883736" w:rsidRPr="002659CD" w14:paraId="27CAE2B6" w14:textId="77777777" w:rsidTr="007E0590">
        <w:trPr>
          <w:trHeight w:val="821"/>
        </w:trPr>
        <w:tc>
          <w:tcPr>
            <w:tcW w:w="1598" w:type="dxa"/>
          </w:tcPr>
          <w:p w14:paraId="7E23E4A2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3926" w:type="dxa"/>
          </w:tcPr>
          <w:p w14:paraId="420726D1" w14:textId="77777777" w:rsidR="00577A34" w:rsidRDefault="00577A34" w:rsidP="00577A34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7690575" w14:textId="77777777" w:rsidR="00577A34" w:rsidRDefault="00577A34" w:rsidP="007E0590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030311B4" w14:textId="77777777" w:rsidR="00577A34" w:rsidRDefault="00577A34" w:rsidP="007E0590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883736" w:rsidRPr="002659CD" w14:paraId="72B1B4BC" w14:textId="77777777" w:rsidTr="007E0590">
        <w:trPr>
          <w:trHeight w:val="821"/>
        </w:trPr>
        <w:tc>
          <w:tcPr>
            <w:tcW w:w="1598" w:type="dxa"/>
          </w:tcPr>
          <w:p w14:paraId="2D681C10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3926" w:type="dxa"/>
          </w:tcPr>
          <w:p w14:paraId="0E096848" w14:textId="77777777" w:rsidR="00577A34" w:rsidRDefault="00577A34" w:rsidP="00577A34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9F25D2A" w14:textId="77777777" w:rsidR="00577A34" w:rsidRDefault="00577A34" w:rsidP="007E0590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01ECC0EB" w14:textId="77777777" w:rsidR="00577A34" w:rsidRDefault="00577A34" w:rsidP="007E0590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883736" w:rsidRPr="002659CD" w14:paraId="0A577A01" w14:textId="77777777" w:rsidTr="007E0590">
        <w:trPr>
          <w:trHeight w:val="821"/>
        </w:trPr>
        <w:tc>
          <w:tcPr>
            <w:tcW w:w="1598" w:type="dxa"/>
          </w:tcPr>
          <w:p w14:paraId="266F8770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3926" w:type="dxa"/>
          </w:tcPr>
          <w:p w14:paraId="1FAB96E7" w14:textId="77777777" w:rsidR="00577A34" w:rsidRDefault="00577A34" w:rsidP="00577A34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4C8CCC6" w14:textId="77777777" w:rsidR="00577A34" w:rsidRDefault="00577A34" w:rsidP="007E0590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6648BE3" w14:textId="77777777" w:rsidR="00577A34" w:rsidRDefault="00577A34" w:rsidP="007E0590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883736" w:rsidRPr="002659CD" w14:paraId="3006661F" w14:textId="77777777" w:rsidTr="007E0590">
        <w:trPr>
          <w:trHeight w:val="821"/>
        </w:trPr>
        <w:tc>
          <w:tcPr>
            <w:tcW w:w="1598" w:type="dxa"/>
          </w:tcPr>
          <w:p w14:paraId="58F039A0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3926" w:type="dxa"/>
          </w:tcPr>
          <w:p w14:paraId="12DF90FC" w14:textId="77777777" w:rsidR="00577A34" w:rsidRDefault="00577A34" w:rsidP="00577A34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性别下拉框，但不选择，点击页面其他空白处</w:t>
            </w:r>
          </w:p>
        </w:tc>
        <w:tc>
          <w:tcPr>
            <w:tcW w:w="871" w:type="dxa"/>
          </w:tcPr>
          <w:p w14:paraId="25C9CF91" w14:textId="77777777" w:rsidR="00577A34" w:rsidRDefault="00577A34" w:rsidP="007E059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A2CB41C" w14:textId="77777777" w:rsidR="00577A34" w:rsidRDefault="00577A34" w:rsidP="007E0590">
            <w:r>
              <w:rPr>
                <w:rFonts w:hint="eastAsia"/>
              </w:rPr>
              <w:t>性别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性别未选择</w:t>
            </w:r>
          </w:p>
        </w:tc>
      </w:tr>
      <w:tr w:rsidR="00883736" w:rsidRPr="002659CD" w14:paraId="1F9C9848" w14:textId="77777777" w:rsidTr="007E0590">
        <w:trPr>
          <w:trHeight w:val="821"/>
        </w:trPr>
        <w:tc>
          <w:tcPr>
            <w:tcW w:w="1598" w:type="dxa"/>
          </w:tcPr>
          <w:p w14:paraId="008885D6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3926" w:type="dxa"/>
          </w:tcPr>
          <w:p w14:paraId="10831CAA" w14:textId="77777777" w:rsidR="00577A34" w:rsidRDefault="00577A34" w:rsidP="00577A3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邮箱框，但不输入，再点击页面其他空白处</w:t>
            </w:r>
          </w:p>
        </w:tc>
        <w:tc>
          <w:tcPr>
            <w:tcW w:w="871" w:type="dxa"/>
          </w:tcPr>
          <w:p w14:paraId="10EF68E6" w14:textId="77777777" w:rsidR="00577A34" w:rsidRPr="003B4B6D" w:rsidRDefault="00577A34" w:rsidP="007E059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97F4F1" w14:textId="77777777" w:rsidR="00577A34" w:rsidRDefault="00577A34" w:rsidP="007E0590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为空</w:t>
            </w:r>
          </w:p>
        </w:tc>
      </w:tr>
      <w:tr w:rsidR="00883736" w:rsidRPr="002659CD" w14:paraId="6588FC47" w14:textId="77777777" w:rsidTr="007E0590">
        <w:trPr>
          <w:trHeight w:val="821"/>
        </w:trPr>
        <w:tc>
          <w:tcPr>
            <w:tcW w:w="1598" w:type="dxa"/>
          </w:tcPr>
          <w:p w14:paraId="558AD254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3926" w:type="dxa"/>
          </w:tcPr>
          <w:p w14:paraId="49B3C7FE" w14:textId="77777777" w:rsidR="00577A34" w:rsidRDefault="00577A34" w:rsidP="00577A34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10C2F32" w14:textId="77777777" w:rsidR="00577A34" w:rsidRDefault="00577A34" w:rsidP="007E0590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B7B556D" w14:textId="77777777" w:rsidR="00577A34" w:rsidRDefault="00577A34" w:rsidP="007E0590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883736" w:rsidRPr="002659CD" w14:paraId="0DFE1EDD" w14:textId="77777777" w:rsidTr="007E0590">
        <w:trPr>
          <w:trHeight w:val="821"/>
        </w:trPr>
        <w:tc>
          <w:tcPr>
            <w:tcW w:w="1598" w:type="dxa"/>
          </w:tcPr>
          <w:p w14:paraId="53432D26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3926" w:type="dxa"/>
          </w:tcPr>
          <w:p w14:paraId="5327E039" w14:textId="77777777" w:rsidR="00577A34" w:rsidRDefault="00577A34" w:rsidP="00577A34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BD1C73E" w14:textId="77777777" w:rsidR="00577A34" w:rsidRDefault="00577A34" w:rsidP="007E0590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9D57BDF" w14:textId="77777777" w:rsidR="00577A34" w:rsidRDefault="00577A34" w:rsidP="007E0590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883736" w:rsidRPr="002659CD" w14:paraId="44A1A97E" w14:textId="77777777" w:rsidTr="007E0590">
        <w:trPr>
          <w:trHeight w:val="821"/>
        </w:trPr>
        <w:tc>
          <w:tcPr>
            <w:tcW w:w="1598" w:type="dxa"/>
          </w:tcPr>
          <w:p w14:paraId="68F2B9B5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3926" w:type="dxa"/>
          </w:tcPr>
          <w:p w14:paraId="42CB4226" w14:textId="77777777" w:rsidR="00577A34" w:rsidRDefault="00577A34" w:rsidP="00577A34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简介框，但不输入，再点击页面其他空白处</w:t>
            </w:r>
          </w:p>
        </w:tc>
        <w:tc>
          <w:tcPr>
            <w:tcW w:w="871" w:type="dxa"/>
          </w:tcPr>
          <w:p w14:paraId="0AB58D24" w14:textId="77777777" w:rsidR="00577A34" w:rsidRPr="003B4B6D" w:rsidRDefault="00577A34" w:rsidP="007E059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1F44FAE" w14:textId="77777777" w:rsidR="00577A34" w:rsidRDefault="00577A34" w:rsidP="007E0590">
            <w:r>
              <w:rPr>
                <w:rFonts w:hint="eastAsia"/>
              </w:rPr>
              <w:t>简介框下无提示</w:t>
            </w:r>
          </w:p>
        </w:tc>
      </w:tr>
      <w:tr w:rsidR="00883736" w:rsidRPr="002659CD" w14:paraId="5755527D" w14:textId="77777777" w:rsidTr="007E0590">
        <w:trPr>
          <w:trHeight w:val="821"/>
        </w:trPr>
        <w:tc>
          <w:tcPr>
            <w:tcW w:w="1598" w:type="dxa"/>
          </w:tcPr>
          <w:p w14:paraId="08F0142E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3926" w:type="dxa"/>
          </w:tcPr>
          <w:p w14:paraId="7D42CE2C" w14:textId="77777777" w:rsidR="00577A34" w:rsidRDefault="00577A34" w:rsidP="00577A34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简介</w:t>
            </w:r>
            <w:r>
              <w:rPr>
                <w:rFonts w:hint="eastAsia"/>
              </w:rPr>
              <w:t>2</w:t>
            </w:r>
          </w:p>
        </w:tc>
        <w:tc>
          <w:tcPr>
            <w:tcW w:w="871" w:type="dxa"/>
          </w:tcPr>
          <w:p w14:paraId="06EC674C" w14:textId="77777777" w:rsidR="00577A34" w:rsidRDefault="00577A34" w:rsidP="007E0590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6438515" w14:textId="77777777" w:rsidR="00577A34" w:rsidRDefault="00577A34" w:rsidP="007E0590">
            <w:r>
              <w:rPr>
                <w:rFonts w:hint="eastAsia"/>
              </w:rPr>
              <w:t>简介框下出现提示：简介非法格式</w:t>
            </w:r>
          </w:p>
        </w:tc>
      </w:tr>
      <w:tr w:rsidR="00883736" w:rsidRPr="002659CD" w14:paraId="2AC8A2B9" w14:textId="77777777" w:rsidTr="007E0590">
        <w:trPr>
          <w:trHeight w:val="821"/>
        </w:trPr>
        <w:tc>
          <w:tcPr>
            <w:tcW w:w="1598" w:type="dxa"/>
          </w:tcPr>
          <w:p w14:paraId="7F4A79C5" w14:textId="77777777" w:rsidR="00577A34" w:rsidRDefault="00577A34" w:rsidP="007E0590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3926" w:type="dxa"/>
          </w:tcPr>
          <w:p w14:paraId="672E7E23" w14:textId="69F41D03" w:rsidR="00577A34" w:rsidRDefault="00577A34" w:rsidP="00577A34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 w:rsidR="00883736"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 w:rsidR="00883736"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7DAA036A" w14:textId="1AEE8613" w:rsidR="00577A34" w:rsidRDefault="00883736" w:rsidP="007E0590">
            <w:r>
              <w:rPr>
                <w:rFonts w:hint="eastAsia"/>
              </w:rPr>
              <w:t>所有输入框对相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E51FFA0" w14:textId="439D4AB9" w:rsidR="00577A34" w:rsidRDefault="00577A34" w:rsidP="007E0590">
            <w:r>
              <w:rPr>
                <w:rFonts w:hint="eastAsia"/>
              </w:rPr>
              <w:t>弹出注册完成</w:t>
            </w:r>
            <w:r w:rsidR="00883736">
              <w:rPr>
                <w:rFonts w:hint="eastAsia"/>
              </w:rPr>
              <w:t>窗口</w:t>
            </w:r>
          </w:p>
        </w:tc>
      </w:tr>
      <w:tr w:rsidR="00883736" w:rsidRPr="002659CD" w14:paraId="1447866A" w14:textId="77777777" w:rsidTr="007E0590">
        <w:trPr>
          <w:trHeight w:val="821"/>
        </w:trPr>
        <w:tc>
          <w:tcPr>
            <w:tcW w:w="1598" w:type="dxa"/>
          </w:tcPr>
          <w:p w14:paraId="40A37376" w14:textId="049D0D4E" w:rsidR="00883736" w:rsidRDefault="00883736" w:rsidP="007E0590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3926" w:type="dxa"/>
          </w:tcPr>
          <w:p w14:paraId="59915733" w14:textId="7E987D35" w:rsidR="00883736" w:rsidRDefault="00883736" w:rsidP="00883736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37CB177E" w14:textId="4281762B" w:rsidR="00883736" w:rsidRDefault="00883736" w:rsidP="007E0590">
            <w:r>
              <w:rPr>
                <w:rFonts w:hint="eastAsia"/>
              </w:rPr>
              <w:t>除账号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551200F" w14:textId="192E96D8" w:rsidR="00883736" w:rsidRDefault="00883736" w:rsidP="007E0590">
            <w:r>
              <w:rPr>
                <w:rFonts w:hint="eastAsia"/>
              </w:rPr>
              <w:t>弹出注册失败窗口。</w:t>
            </w:r>
            <w:r w:rsidR="004859E5">
              <w:rPr>
                <w:rFonts w:hint="eastAsia"/>
              </w:rPr>
              <w:t>账号框下显示账号为空</w:t>
            </w:r>
          </w:p>
        </w:tc>
      </w:tr>
      <w:tr w:rsidR="00883736" w:rsidRPr="002659CD" w14:paraId="75E4D6AE" w14:textId="77777777" w:rsidTr="007E0590">
        <w:trPr>
          <w:trHeight w:val="821"/>
        </w:trPr>
        <w:tc>
          <w:tcPr>
            <w:tcW w:w="1598" w:type="dxa"/>
          </w:tcPr>
          <w:p w14:paraId="5A94B1C7" w14:textId="094553C5" w:rsidR="00883736" w:rsidRDefault="00883736" w:rsidP="007E0590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3926" w:type="dxa"/>
          </w:tcPr>
          <w:p w14:paraId="157509EB" w14:textId="6BAA27BD" w:rsidR="00883736" w:rsidRDefault="00883736" w:rsidP="00883736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460A420E" w14:textId="1521687D" w:rsidR="00883736" w:rsidRDefault="00883736" w:rsidP="007E0590">
            <w:r>
              <w:rPr>
                <w:rFonts w:hint="eastAsia"/>
              </w:rPr>
              <w:t>除密码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294EA15" w14:textId="22B5FEE9" w:rsidR="00883736" w:rsidRDefault="004859E5" w:rsidP="007E0590">
            <w:r>
              <w:rPr>
                <w:rFonts w:hint="eastAsia"/>
              </w:rPr>
              <w:t>弹出注册失败窗口。密码框下显示账号为空</w:t>
            </w:r>
          </w:p>
        </w:tc>
      </w:tr>
      <w:tr w:rsidR="00883736" w:rsidRPr="002659CD" w14:paraId="30250A94" w14:textId="77777777" w:rsidTr="007E0590">
        <w:trPr>
          <w:trHeight w:val="821"/>
        </w:trPr>
        <w:tc>
          <w:tcPr>
            <w:tcW w:w="1598" w:type="dxa"/>
          </w:tcPr>
          <w:p w14:paraId="05CC83A9" w14:textId="5EA28F12" w:rsidR="00883736" w:rsidRDefault="00883736" w:rsidP="007E0590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3926" w:type="dxa"/>
          </w:tcPr>
          <w:p w14:paraId="11E39E79" w14:textId="49AD5A8C" w:rsidR="00883736" w:rsidRDefault="00883736" w:rsidP="00883736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644344A6" w14:textId="4186CF9D" w:rsidR="00883736" w:rsidRDefault="00883736" w:rsidP="007E0590">
            <w:r>
              <w:rPr>
                <w:rFonts w:hint="eastAsia"/>
              </w:rPr>
              <w:t>除确认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3AD7318" w14:textId="25B79A0A" w:rsidR="00883736" w:rsidRDefault="004859E5" w:rsidP="007E0590">
            <w:r>
              <w:rPr>
                <w:rFonts w:hint="eastAsia"/>
              </w:rPr>
              <w:t>弹出注册失败窗口。确认密码框下显示账号为空</w:t>
            </w:r>
          </w:p>
        </w:tc>
      </w:tr>
      <w:tr w:rsidR="00883736" w:rsidRPr="002659CD" w14:paraId="50AB8AA6" w14:textId="77777777" w:rsidTr="007E0590">
        <w:trPr>
          <w:trHeight w:val="821"/>
        </w:trPr>
        <w:tc>
          <w:tcPr>
            <w:tcW w:w="1598" w:type="dxa"/>
          </w:tcPr>
          <w:p w14:paraId="1B87546E" w14:textId="3A4B755E" w:rsidR="00883736" w:rsidRDefault="00883736" w:rsidP="007E0590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3926" w:type="dxa"/>
          </w:tcPr>
          <w:p w14:paraId="31BEB888" w14:textId="49F57BA2" w:rsidR="00883736" w:rsidRDefault="00883736" w:rsidP="00883736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7CBA1890" w14:textId="2B5A979E" w:rsidR="00883736" w:rsidRDefault="00883736" w:rsidP="007E0590">
            <w:r>
              <w:rPr>
                <w:rFonts w:hint="eastAsia"/>
              </w:rPr>
              <w:t>除性别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A4D4061" w14:textId="30E05A26" w:rsidR="00883736" w:rsidRDefault="004859E5" w:rsidP="007E0590">
            <w:r>
              <w:rPr>
                <w:rFonts w:hint="eastAsia"/>
              </w:rPr>
              <w:t>弹出注册失败窗口。性别框下显示账号为空</w:t>
            </w:r>
          </w:p>
        </w:tc>
      </w:tr>
      <w:tr w:rsidR="00883736" w:rsidRPr="00883736" w14:paraId="3ADB8211" w14:textId="77777777" w:rsidTr="007E0590">
        <w:trPr>
          <w:trHeight w:val="821"/>
        </w:trPr>
        <w:tc>
          <w:tcPr>
            <w:tcW w:w="1598" w:type="dxa"/>
          </w:tcPr>
          <w:p w14:paraId="3E6C55D6" w14:textId="1AB4DE29" w:rsidR="00883736" w:rsidRDefault="00883736" w:rsidP="007E0590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3926" w:type="dxa"/>
          </w:tcPr>
          <w:p w14:paraId="5D25C097" w14:textId="2967CBC3" w:rsidR="00883736" w:rsidRDefault="00883736" w:rsidP="00883736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0C5A567F" w14:textId="5759F4E3" w:rsidR="00883736" w:rsidRDefault="00883736" w:rsidP="007E0590">
            <w:r>
              <w:rPr>
                <w:rFonts w:hint="eastAsia"/>
              </w:rPr>
              <w:t>除邮箱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0B5005C" w14:textId="184A4C5E" w:rsidR="00883736" w:rsidRDefault="004859E5" w:rsidP="007E0590">
            <w:r>
              <w:rPr>
                <w:rFonts w:hint="eastAsia"/>
              </w:rPr>
              <w:t>弹出注册失败窗口。邮箱框下显示账号为空</w:t>
            </w:r>
          </w:p>
        </w:tc>
      </w:tr>
    </w:tbl>
    <w:p w14:paraId="6E1767F3" w14:textId="1EF10FF6" w:rsidR="00577A34" w:rsidRDefault="00883736" w:rsidP="00577A34">
      <w:r>
        <w:rPr>
          <w:rFonts w:hint="eastAsia"/>
        </w:rPr>
        <w:t xml:space="preserve"> </w:t>
      </w:r>
    </w:p>
    <w:p w14:paraId="3F33F280" w14:textId="77777777" w:rsidR="00E11128" w:rsidRPr="00E11128" w:rsidRDefault="00E11128" w:rsidP="00E11128"/>
    <w:p w14:paraId="13BD69C2" w14:textId="77777777" w:rsidR="00E11128" w:rsidRPr="00E86E81" w:rsidRDefault="00E11128" w:rsidP="00E86E81"/>
    <w:sectPr w:rsidR="00E11128" w:rsidRPr="00E86E8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B683" w14:textId="77777777" w:rsidR="00B26B1A" w:rsidRDefault="00B26B1A" w:rsidP="00E723D7">
      <w:pPr>
        <w:spacing w:line="240" w:lineRule="auto"/>
      </w:pPr>
      <w:r>
        <w:separator/>
      </w:r>
    </w:p>
  </w:endnote>
  <w:endnote w:type="continuationSeparator" w:id="0">
    <w:p w14:paraId="57773EC5" w14:textId="77777777" w:rsidR="00B26B1A" w:rsidRDefault="00B26B1A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170B3C66" w:rsidR="004A150A" w:rsidRDefault="004A150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4A150A" w:rsidRDefault="004A1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ABB4" w14:textId="77777777" w:rsidR="00B26B1A" w:rsidRDefault="00B26B1A" w:rsidP="00E723D7">
      <w:pPr>
        <w:spacing w:line="240" w:lineRule="auto"/>
      </w:pPr>
      <w:r>
        <w:separator/>
      </w:r>
    </w:p>
  </w:footnote>
  <w:footnote w:type="continuationSeparator" w:id="0">
    <w:p w14:paraId="7CD5C2FF" w14:textId="77777777" w:rsidR="00B26B1A" w:rsidRDefault="00B26B1A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4A150A" w:rsidRDefault="00B26B1A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4A150A" w:rsidRDefault="00B26B1A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4A150A" w:rsidRDefault="00B26B1A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57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02F8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765F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A719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B7795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B81FF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07F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6115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6706C"/>
    <w:multiLevelType w:val="multilevel"/>
    <w:tmpl w:val="9774D1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1482019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2B723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5D64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8E17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7E3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6918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7228E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16002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8F31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1231D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14108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9C566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94B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39555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902D7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0F06D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1E171B"/>
    <w:multiLevelType w:val="multilevel"/>
    <w:tmpl w:val="B0F8B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FE1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9A7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0660E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55029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EC414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37"/>
  </w:num>
  <w:num w:numId="7">
    <w:abstractNumId w:val="7"/>
  </w:num>
  <w:num w:numId="8">
    <w:abstractNumId w:val="23"/>
  </w:num>
  <w:num w:numId="9">
    <w:abstractNumId w:val="30"/>
  </w:num>
  <w:num w:numId="10">
    <w:abstractNumId w:val="17"/>
  </w:num>
  <w:num w:numId="11">
    <w:abstractNumId w:val="29"/>
  </w:num>
  <w:num w:numId="12">
    <w:abstractNumId w:val="34"/>
  </w:num>
  <w:num w:numId="13">
    <w:abstractNumId w:val="22"/>
  </w:num>
  <w:num w:numId="14">
    <w:abstractNumId w:val="20"/>
  </w:num>
  <w:num w:numId="15">
    <w:abstractNumId w:val="25"/>
  </w:num>
  <w:num w:numId="16">
    <w:abstractNumId w:val="35"/>
  </w:num>
  <w:num w:numId="17">
    <w:abstractNumId w:val="15"/>
  </w:num>
  <w:num w:numId="18">
    <w:abstractNumId w:val="16"/>
  </w:num>
  <w:num w:numId="19">
    <w:abstractNumId w:val="10"/>
  </w:num>
  <w:num w:numId="20">
    <w:abstractNumId w:val="6"/>
  </w:num>
  <w:num w:numId="21">
    <w:abstractNumId w:val="36"/>
  </w:num>
  <w:num w:numId="22">
    <w:abstractNumId w:val="33"/>
  </w:num>
  <w:num w:numId="23">
    <w:abstractNumId w:val="19"/>
  </w:num>
  <w:num w:numId="24">
    <w:abstractNumId w:val="1"/>
  </w:num>
  <w:num w:numId="25">
    <w:abstractNumId w:val="31"/>
  </w:num>
  <w:num w:numId="26">
    <w:abstractNumId w:val="27"/>
  </w:num>
  <w:num w:numId="27">
    <w:abstractNumId w:val="18"/>
  </w:num>
  <w:num w:numId="28">
    <w:abstractNumId w:val="26"/>
  </w:num>
  <w:num w:numId="29">
    <w:abstractNumId w:val="0"/>
  </w:num>
  <w:num w:numId="30">
    <w:abstractNumId w:val="24"/>
  </w:num>
  <w:num w:numId="31">
    <w:abstractNumId w:val="4"/>
  </w:num>
  <w:num w:numId="32">
    <w:abstractNumId w:val="14"/>
  </w:num>
  <w:num w:numId="33">
    <w:abstractNumId w:val="38"/>
  </w:num>
  <w:num w:numId="34">
    <w:abstractNumId w:val="12"/>
  </w:num>
  <w:num w:numId="35">
    <w:abstractNumId w:val="5"/>
  </w:num>
  <w:num w:numId="36">
    <w:abstractNumId w:val="13"/>
  </w:num>
  <w:num w:numId="37">
    <w:abstractNumId w:val="28"/>
  </w:num>
  <w:num w:numId="38">
    <w:abstractNumId w:val="8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720A7"/>
    <w:rsid w:val="00086333"/>
    <w:rsid w:val="000D15BB"/>
    <w:rsid w:val="0016296F"/>
    <w:rsid w:val="003A2538"/>
    <w:rsid w:val="003A5AE2"/>
    <w:rsid w:val="003C1330"/>
    <w:rsid w:val="003D54C4"/>
    <w:rsid w:val="003F1173"/>
    <w:rsid w:val="004258FD"/>
    <w:rsid w:val="004351BD"/>
    <w:rsid w:val="004859E5"/>
    <w:rsid w:val="004A150A"/>
    <w:rsid w:val="004C72D3"/>
    <w:rsid w:val="00512095"/>
    <w:rsid w:val="00577A34"/>
    <w:rsid w:val="00585125"/>
    <w:rsid w:val="006661F4"/>
    <w:rsid w:val="006B1A97"/>
    <w:rsid w:val="00855BAF"/>
    <w:rsid w:val="00883736"/>
    <w:rsid w:val="00896D7B"/>
    <w:rsid w:val="00995ED1"/>
    <w:rsid w:val="009A0D60"/>
    <w:rsid w:val="009C79C2"/>
    <w:rsid w:val="00B26B1A"/>
    <w:rsid w:val="00B669AC"/>
    <w:rsid w:val="00C91002"/>
    <w:rsid w:val="00CA6B50"/>
    <w:rsid w:val="00D07FF1"/>
    <w:rsid w:val="00D31AC2"/>
    <w:rsid w:val="00D31C01"/>
    <w:rsid w:val="00E11128"/>
    <w:rsid w:val="00E723D7"/>
    <w:rsid w:val="00E86E81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2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4A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150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995E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501397@stu.zucc.edu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91B7-FAE4-41E2-8012-214BCF6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15</cp:revision>
  <dcterms:created xsi:type="dcterms:W3CDTF">2017-12-17T04:10:00Z</dcterms:created>
  <dcterms:modified xsi:type="dcterms:W3CDTF">2018-01-11T07:37:00Z</dcterms:modified>
</cp:coreProperties>
</file>